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660948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901">
        <w:rPr>
          <w:b/>
          <w:caps/>
          <w:sz w:val="24"/>
          <w:szCs w:val="24"/>
        </w:rPr>
        <w:t>0</w:t>
      </w:r>
      <w:r w:rsidR="00373D64">
        <w:rPr>
          <w:b/>
          <w:caps/>
          <w:sz w:val="24"/>
          <w:szCs w:val="24"/>
        </w:rPr>
        <w:t>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73D64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73D64">
        <w:rPr>
          <w:b/>
          <w:caps/>
          <w:sz w:val="24"/>
          <w:szCs w:val="24"/>
        </w:rPr>
        <w:t>fevereiro de 2021</w:t>
      </w:r>
    </w:p>
    <w:p w14:paraId="19F590C0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CBECD7E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EDE605F" w14:textId="3EABBD7C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D64">
        <w:rPr>
          <w:rFonts w:ascii="Times New Roman" w:hAnsi="Times New Roman" w:cs="Times New Roman"/>
          <w:sz w:val="24"/>
          <w:szCs w:val="24"/>
        </w:rPr>
        <w:t xml:space="preserve">o </w:t>
      </w:r>
      <w:r w:rsidR="00AC25B4">
        <w:rPr>
          <w:rFonts w:ascii="Times New Roman" w:hAnsi="Times New Roman" w:cs="Times New Roman"/>
          <w:sz w:val="24"/>
          <w:szCs w:val="24"/>
        </w:rPr>
        <w:t>P</w:t>
      </w:r>
      <w:r w:rsidR="00373D64">
        <w:rPr>
          <w:rFonts w:ascii="Times New Roman" w:hAnsi="Times New Roman" w:cs="Times New Roman"/>
          <w:sz w:val="24"/>
          <w:szCs w:val="24"/>
        </w:rPr>
        <w:t xml:space="preserve">rocesso </w:t>
      </w:r>
      <w:r w:rsidR="00AC25B4">
        <w:rPr>
          <w:rFonts w:ascii="Times New Roman" w:hAnsi="Times New Roman" w:cs="Times New Roman"/>
          <w:sz w:val="24"/>
          <w:szCs w:val="24"/>
        </w:rPr>
        <w:t>A</w:t>
      </w:r>
      <w:r w:rsidR="00373D64">
        <w:rPr>
          <w:rFonts w:ascii="Times New Roman" w:hAnsi="Times New Roman" w:cs="Times New Roman"/>
          <w:sz w:val="24"/>
          <w:szCs w:val="24"/>
        </w:rPr>
        <w:t xml:space="preserve">dministrativo n. 013/2021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1496698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ébitos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poio dos Departamentos DJUR, DFIS e DIR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21EB352A" w14:textId="3545D4BE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634B1F" w14:textId="76346A53" w:rsidR="00511910" w:rsidRPr="00F6124C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745CD50" w14:textId="592CE255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BE242DD" w14:textId="3B7AD41B" w:rsidR="00511910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22BF917" w14:textId="49E2A46C" w:rsidR="005D4579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a Ferreira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.</w:t>
      </w:r>
    </w:p>
    <w:p w14:paraId="4BFFDB45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AC25B4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7C1674" w14:textId="0E2B7641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s referidos conselheiros com efeitos retroativos a data de 06 de janeir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46BA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>de 2021</w:t>
      </w:r>
    </w:p>
    <w:p w14:paraId="6BF4BBE1" w14:textId="77777777" w:rsidR="00762E30" w:rsidRPr="00AC25B4" w:rsidRDefault="00762E30" w:rsidP="00AC25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885D3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B92B67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66E994C" w14:textId="77777777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591A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4DB27730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12D6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D69D55" w14:textId="77777777" w:rsidR="00AC25B4" w:rsidRDefault="00AC25B4" w:rsidP="00AC25B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5E8964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2C98E0E" w14:textId="77777777" w:rsidR="00AC25B4" w:rsidRDefault="00AC25B4" w:rsidP="00AC25B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0BDC4" wp14:editId="6C9D07F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6B55F" w14:textId="77777777" w:rsidR="00AC25B4" w:rsidRDefault="00AC25B4" w:rsidP="00AC25B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0BD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6B55F" w14:textId="77777777" w:rsidR="00AC25B4" w:rsidRDefault="00AC25B4" w:rsidP="00AC25B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5B88EC" w14:textId="77777777" w:rsidR="00AC25B4" w:rsidRDefault="00AC25B4" w:rsidP="00AC25B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A00FA12" w14:textId="77777777" w:rsidR="00491901" w:rsidRPr="00E71A61" w:rsidRDefault="0049190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B692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1D66D0FE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60488455">
    <w:abstractNumId w:val="4"/>
  </w:num>
  <w:num w:numId="2" w16cid:durableId="2071536718">
    <w:abstractNumId w:val="5"/>
  </w:num>
  <w:num w:numId="3" w16cid:durableId="1443695257">
    <w:abstractNumId w:val="1"/>
  </w:num>
  <w:num w:numId="4" w16cid:durableId="523633905">
    <w:abstractNumId w:val="8"/>
  </w:num>
  <w:num w:numId="5" w16cid:durableId="1729527029">
    <w:abstractNumId w:val="7"/>
  </w:num>
  <w:num w:numId="6" w16cid:durableId="2019505917">
    <w:abstractNumId w:val="9"/>
  </w:num>
  <w:num w:numId="7" w16cid:durableId="524371496">
    <w:abstractNumId w:val="0"/>
  </w:num>
  <w:num w:numId="8" w16cid:durableId="311640810">
    <w:abstractNumId w:val="3"/>
  </w:num>
  <w:num w:numId="9" w16cid:durableId="386539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55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250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0:00Z</cp:lastPrinted>
  <dcterms:created xsi:type="dcterms:W3CDTF">2021-02-04T16:53:00Z</dcterms:created>
  <dcterms:modified xsi:type="dcterms:W3CDTF">2025-10-10T00:20:00Z</dcterms:modified>
</cp:coreProperties>
</file>